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08" w:rsidRPr="00813608" w:rsidRDefault="00813608" w:rsidP="0081360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5"/>
          <w:szCs w:val="45"/>
          <w:lang w:eastAsia="ru-RU"/>
        </w:rPr>
      </w:pPr>
      <w:r w:rsidRPr="00813608">
        <w:rPr>
          <w:rFonts w:ascii="Arial" w:eastAsia="Times New Roman" w:hAnsi="Arial" w:cs="Arial"/>
          <w:b/>
          <w:color w:val="333333"/>
          <w:kern w:val="36"/>
          <w:sz w:val="45"/>
          <w:szCs w:val="45"/>
          <w:lang w:eastAsia="ru-RU"/>
        </w:rPr>
        <w:t>Консультация для родителей</w:t>
      </w:r>
    </w:p>
    <w:p w:rsidR="00813608" w:rsidRPr="00813608" w:rsidRDefault="00813608" w:rsidP="0081360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5"/>
          <w:szCs w:val="45"/>
          <w:lang w:eastAsia="ru-RU"/>
        </w:rPr>
      </w:pPr>
      <w:r w:rsidRPr="00813608">
        <w:rPr>
          <w:rFonts w:ascii="Arial" w:eastAsia="Times New Roman" w:hAnsi="Arial" w:cs="Arial"/>
          <w:b/>
          <w:color w:val="333333"/>
          <w:kern w:val="36"/>
          <w:sz w:val="45"/>
          <w:szCs w:val="45"/>
          <w:lang w:eastAsia="ru-RU"/>
        </w:rPr>
        <w:t>«Игры и упражнения для развития речи ребенка пятого года жизни»</w:t>
      </w:r>
    </w:p>
    <w:p w:rsidR="00813608" w:rsidRDefault="00813608" w:rsidP="00813608">
      <w:pPr>
        <w:spacing w:after="0" w:line="240" w:lineRule="auto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13608" w:rsidRPr="00813608" w:rsidRDefault="00813608" w:rsidP="00813608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дготовила воспитатель Титова О.В.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</w:t>
      </w:r>
      <w:bookmarkStart w:id="0" w:name="_GoBack"/>
      <w:bookmarkEnd w:id="0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ятом году жизни речь ребенка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тановится разнообразнее, правильнее, богаче. Увеличение активного словаря дает возможность</w:t>
      </w:r>
      <w:proofErr w:type="gramStart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proofErr w:type="gramStart"/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</w:t>
      </w:r>
      <w:proofErr w:type="gramEnd"/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ебенку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точнее излагать свои мысли, общаться со взрослыми и детьми Ответы на вопросы он строит из сложносочиненных или сложноподчиненных предложений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ятилетние дети часто пытаются рифмовать слова, иногда лишенные всякого смысла. Взрослым кажется это бессмысленно, но это занятие способствует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ю речевого слуха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формирует умение подбирать слова, близкие по звучанию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е должны знакомить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 с новыми словами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иучать его точно называть качество предметов, определять, из чего они сделаны (ложка, вилка, нож – из метала, стол, стул – из дерева, находить в предметах сходство и различие.</w:t>
      </w:r>
      <w:proofErr w:type="gramEnd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одолжается усвоение временных понятий – утро, день, вечер, вчера, сегодня, завтр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  <w:r w:rsidRPr="008136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</w:t>
      </w:r>
      <w:proofErr w:type="gramEnd"/>
      <w:r w:rsidRPr="008136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остранственные понятия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права-слева, впереди-сзади, наверху-внизу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редко дети путают временные понятия. Игра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гда это бывает»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может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риентироваться в сложных для него понятиях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огда дети играют в снежки, катаются на санках, лыжах?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имой)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огда появляются первые цветы, распускаются почки на деревьях?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есной)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огда можно купаться в речке, загорать?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етом)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огда желтеют листья на деревьях и кустарниках, улетают птицы на юг?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сенью)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огда заходит солнышко?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ечером)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ния о временных и пространственных отношениях помогут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лучше понимать речь окружающих, точнее пользоваться своей речью, правильно двигаться и действовать по указанию взрослых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вать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риентировку в пространстве, то есть умение правильно обозначать предметы по отношению к себе и пользоваться такими словами, как впереди, сзади, слева, справа можно следующим образом.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пример, должен определить положение игрушки по отношению к себе.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136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ложите игрушку перед ним и спросите его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де игрушка?»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атем, передвигая игрушку или меняя положение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ребенка 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по отношению к ней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просите малыша сказать, где находится игрушка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азывая на размеры предметов, дети в основном пользуются словами большой, маленький и редко высокий, низкий, длинный, короткий. Приучайте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136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иболее точно выражать сои мысли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дом высокий </w:t>
      </w:r>
      <w:proofErr w:type="gramStart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н</w:t>
      </w:r>
      <w:proofErr w:type="gramEnd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кий, лента широкая - узкая, карандаш длинный - короткий. Учите пользоваться прилагательными в сравнительной степени. Спросите, какая лента шире, какая уже, какая палочка выше, какая ниже, какая книга толще, какая тоньше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азывая на величину, цвет, форму, другие качества и признаки предметов, дети иногда допускают ошибки в согласовании слов. В падежных окончаниях глаголов, прилагательных. Закрепить правильное образование окончаний поможет игра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йди и исправь ошибку»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роизнося фразу неправильно, согласуйте существительное с глаголом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136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лагательным или употребляйте неправильное окончание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ма купил арбуз»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льчик спела песню»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 Иры красивый шапка»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 надо найти ошибку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136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просите его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ак можно сказать?»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олжен произнести фразу правильно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есклоняемые существительные кино, эскимо, домино, </w:t>
      </w:r>
      <w:proofErr w:type="gramStart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тро</w:t>
      </w:r>
      <w:proofErr w:type="gramEnd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правило склоняются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ом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Исправляйте ошибки, иначе они закрепятся в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и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е связной речи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происходит в процессе повседневного общения </w:t>
      </w:r>
      <w:proofErr w:type="gramStart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</w:t>
      </w:r>
      <w:proofErr w:type="gramEnd"/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зрослыми. В этом возрасте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 задает родителям много вопросов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онечно, не на все вопросы можно дать исчерпывающий ответ, но в любом случае надо в доступной форме объяснить то, что его интересует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е разговорной речи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является важным этапом в формировании у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 связной речи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 этом возрасте малыш очень любит рассказывать о чем-то, делиться своими наблюдениями, впечатлениями. Как бы вы ни были заняты, надо поддержать речевую активность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меть выслушать его, помочь правильно передать содержание прочитанной книги. Если ваш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 неразговорчив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о сами вызывайте его на разговор. Спросите, что он собирается сейчас делать, как выполнит задуманное.</w:t>
      </w:r>
    </w:p>
    <w:p w:rsidR="00813608" w:rsidRPr="00813608" w:rsidRDefault="00813608" w:rsidP="0081360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очень любят, когда взрослые читают им, причем то, что им понравилось, готовы слушать много раз. Не стоит раздражаться на просьбу еще раз почитать полюбившуюся сказку. Надо стремиться к тому, чтобы малыш не остался пассивным слушателем. После чтения проверьте, все ли он понял, спросите его, что ему понравилось, как он оценивает поступки героев сказки. Такие беседы помогут глубже усвоить произведение и лучше его запомнить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дновременно с расширением словаря у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овершенствуется звуковая сторона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ля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я слухового внимания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осприятия и речевого слуха можно поиграть в игру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ажи, что ты слышишь»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садите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 рядом с собой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предложите ему, закрыв глаза, 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нимательно послушать и сказать, что он слышит вокруг себя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иканье часов, шум улицы, хлопанье дверей)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Такую же игру можно провести на улице, в парке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8136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удь внимательным»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едназначена для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я у ребенка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мения слышать и различать звуки в словах. С небольшим интервалом произнесите слова и попросите его назвать первый звук в слове, хлопнуть в ладоши, если услышит заданный звук в слове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учивание и чтение стихов, где есть вопросы и диалоги, пересказ сказок по ролям помогут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авильно использовать интонационные средства.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ю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нтонационной выразительности способствует прослушивание сказок, рассказов, стихотворений, записанных на аудиокассеты или компакт-диски, прослушивание и просмотр детских передач по радио и телевидению.</w:t>
      </w:r>
    </w:p>
    <w:p w:rsidR="00813608" w:rsidRPr="00813608" w:rsidRDefault="00813608" w:rsidP="008136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е речи дошкольника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мение связно, последовательно, логично излагать свои мысли, </w:t>
      </w:r>
      <w:r w:rsidRPr="008136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е</w:t>
      </w:r>
      <w:r w:rsidRPr="008136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фонематического слуха – важные моменты в подготовке детей к школе.</w:t>
      </w:r>
    </w:p>
    <w:p w:rsidR="0097350F" w:rsidRDefault="0097350F"/>
    <w:sectPr w:rsidR="0097350F" w:rsidSect="001A5C22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FC"/>
    <w:rsid w:val="001A5C22"/>
    <w:rsid w:val="006157FC"/>
    <w:rsid w:val="00813608"/>
    <w:rsid w:val="0097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95B9-C729-4F1E-BC64-1C71828D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8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1-09-11T17:08:00Z</dcterms:created>
  <dcterms:modified xsi:type="dcterms:W3CDTF">2021-09-11T17:15:00Z</dcterms:modified>
</cp:coreProperties>
</file>